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B059" w14:textId="3F2FA1FC" w:rsidR="00CD0355" w:rsidRDefault="008F7939" w:rsidP="00F6556A">
      <w:pPr>
        <w:jc w:val="center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694845B" wp14:editId="58EAD215">
            <wp:simplePos x="0" y="0"/>
            <wp:positionH relativeFrom="column">
              <wp:posOffset>71120</wp:posOffset>
            </wp:positionH>
            <wp:positionV relativeFrom="paragraph">
              <wp:posOffset>86677</wp:posOffset>
            </wp:positionV>
            <wp:extent cx="1798320" cy="17316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3FA46632" wp14:editId="40CB1750">
            <wp:simplePos x="0" y="0"/>
            <wp:positionH relativeFrom="column">
              <wp:posOffset>46990</wp:posOffset>
            </wp:positionH>
            <wp:positionV relativeFrom="paragraph">
              <wp:posOffset>61595</wp:posOffset>
            </wp:positionV>
            <wp:extent cx="1833245" cy="18332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DF84E4-2FB2-4F9B-AF64-2518D2EA4F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EB" w:rsidRPr="00F6556A">
        <w:rPr>
          <w:rFonts w:eastAsia="Times New Roman"/>
          <w:noProof/>
          <w:shd w:val="clear" w:color="auto" w:fill="FFFFFF" w:themeFill="background1"/>
        </w:rPr>
        <w:drawing>
          <wp:anchor distT="0" distB="0" distL="114300" distR="114300" simplePos="0" relativeHeight="251662336" behindDoc="0" locked="0" layoutInCell="1" allowOverlap="1" wp14:anchorId="478A686E" wp14:editId="368ABA72">
            <wp:simplePos x="0" y="0"/>
            <wp:positionH relativeFrom="column">
              <wp:posOffset>1923097</wp:posOffset>
            </wp:positionH>
            <wp:positionV relativeFrom="paragraph">
              <wp:posOffset>9525</wp:posOffset>
            </wp:positionV>
            <wp:extent cx="1924050" cy="1924050"/>
            <wp:effectExtent l="0" t="0" r="0" b="0"/>
            <wp:wrapThrough wrapText="bothSides">
              <wp:wrapPolygon edited="0">
                <wp:start x="9196" y="1283"/>
                <wp:lineTo x="7485" y="1925"/>
                <wp:lineTo x="3208" y="4491"/>
                <wp:lineTo x="3208" y="5347"/>
                <wp:lineTo x="1497" y="8554"/>
                <wp:lineTo x="1497" y="11976"/>
                <wp:lineTo x="2566" y="15398"/>
                <wp:lineTo x="2566" y="15826"/>
                <wp:lineTo x="5988" y="18820"/>
                <wp:lineTo x="8554" y="19675"/>
                <wp:lineTo x="8982" y="20103"/>
                <wp:lineTo x="12404" y="20103"/>
                <wp:lineTo x="12832" y="19675"/>
                <wp:lineTo x="15398" y="18820"/>
                <wp:lineTo x="18820" y="15398"/>
                <wp:lineTo x="19889" y="11976"/>
                <wp:lineTo x="19889" y="8554"/>
                <wp:lineTo x="18392" y="4491"/>
                <wp:lineTo x="13687" y="1925"/>
                <wp:lineTo x="11976" y="1283"/>
                <wp:lineTo x="9196" y="128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F5CFE-3982-4BC4-8B51-D4EBE5A9B3A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EB">
        <w:rPr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2BEB440" wp14:editId="01570D48">
            <wp:simplePos x="0" y="0"/>
            <wp:positionH relativeFrom="column">
              <wp:posOffset>3903980</wp:posOffset>
            </wp:positionH>
            <wp:positionV relativeFrom="paragraph">
              <wp:posOffset>49213</wp:posOffset>
            </wp:positionV>
            <wp:extent cx="1798320" cy="17316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EB"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00A9AB08" wp14:editId="190AA18E">
            <wp:simplePos x="0" y="0"/>
            <wp:positionH relativeFrom="column">
              <wp:posOffset>3862388</wp:posOffset>
            </wp:positionH>
            <wp:positionV relativeFrom="paragraph">
              <wp:posOffset>0</wp:posOffset>
            </wp:positionV>
            <wp:extent cx="1895475" cy="1895475"/>
            <wp:effectExtent l="0" t="0" r="0" b="0"/>
            <wp:wrapTight wrapText="bothSides">
              <wp:wrapPolygon edited="0">
                <wp:start x="9335" y="1085"/>
                <wp:lineTo x="7598" y="1737"/>
                <wp:lineTo x="3039" y="4342"/>
                <wp:lineTo x="3039" y="5210"/>
                <wp:lineTo x="1303" y="8466"/>
                <wp:lineTo x="1085" y="11940"/>
                <wp:lineTo x="2388" y="15413"/>
                <wp:lineTo x="2388" y="15630"/>
                <wp:lineTo x="5861" y="19104"/>
                <wp:lineTo x="8683" y="19972"/>
                <wp:lineTo x="9118" y="20406"/>
                <wp:lineTo x="12374" y="20406"/>
                <wp:lineTo x="12808" y="19972"/>
                <wp:lineTo x="15630" y="19104"/>
                <wp:lineTo x="19104" y="15630"/>
                <wp:lineTo x="19104" y="15413"/>
                <wp:lineTo x="20406" y="11940"/>
                <wp:lineTo x="20189" y="8466"/>
                <wp:lineTo x="18886" y="6078"/>
                <wp:lineTo x="18452" y="4342"/>
                <wp:lineTo x="13676" y="1737"/>
                <wp:lineTo x="11940" y="1085"/>
                <wp:lineTo x="9335" y="108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87EC88-0E4F-4D92-995E-00C9E61057E8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EB" w:rsidRPr="00F6556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EED4" wp14:editId="3E86BCA0">
                <wp:simplePos x="0" y="0"/>
                <wp:positionH relativeFrom="margin">
                  <wp:posOffset>1980882</wp:posOffset>
                </wp:positionH>
                <wp:positionV relativeFrom="paragraph">
                  <wp:posOffset>63183</wp:posOffset>
                </wp:positionV>
                <wp:extent cx="1785937" cy="1720825"/>
                <wp:effectExtent l="0" t="0" r="2413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937" cy="1720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0A71" id="Oval 5" o:spid="_x0000_s1026" style="position:absolute;margin-left:155.95pt;margin-top:5pt;width:140.6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7075E3A" w14:textId="216612E5" w:rsidR="00EE4588" w:rsidRDefault="00EE4588" w:rsidP="00F6556A">
      <w:pPr>
        <w:jc w:val="center"/>
        <w:rPr>
          <w:i/>
          <w:iCs/>
          <w:sz w:val="36"/>
          <w:szCs w:val="36"/>
        </w:rPr>
      </w:pPr>
    </w:p>
    <w:p w14:paraId="63EFA691" w14:textId="0E9AF404" w:rsidR="008F7939" w:rsidRDefault="008F7939" w:rsidP="00F6556A">
      <w:pPr>
        <w:jc w:val="center"/>
        <w:rPr>
          <w:i/>
          <w:iCs/>
          <w:sz w:val="36"/>
          <w:szCs w:val="36"/>
        </w:rPr>
      </w:pPr>
    </w:p>
    <w:p w14:paraId="698FFC77" w14:textId="77777777" w:rsidR="008F7939" w:rsidRDefault="008F7939" w:rsidP="00F6556A">
      <w:pPr>
        <w:jc w:val="center"/>
        <w:rPr>
          <w:i/>
          <w:iCs/>
          <w:sz w:val="36"/>
          <w:szCs w:val="36"/>
        </w:rPr>
      </w:pPr>
    </w:p>
    <w:p w14:paraId="3AA6D01E" w14:textId="294EE86F" w:rsidR="001E63A0" w:rsidRDefault="001E63A0" w:rsidP="00AF46D4">
      <w:pPr>
        <w:jc w:val="center"/>
        <w:rPr>
          <w:i/>
          <w:iCs/>
          <w:sz w:val="36"/>
          <w:szCs w:val="36"/>
        </w:rPr>
      </w:pPr>
      <w:proofErr w:type="gramStart"/>
      <w:r w:rsidRPr="001E63A0">
        <w:rPr>
          <w:i/>
          <w:iCs/>
          <w:sz w:val="36"/>
          <w:szCs w:val="36"/>
        </w:rPr>
        <w:t>Let’s</w:t>
      </w:r>
      <w:proofErr w:type="gramEnd"/>
      <w:r w:rsidRPr="001E63A0">
        <w:rPr>
          <w:i/>
          <w:iCs/>
          <w:sz w:val="36"/>
          <w:szCs w:val="36"/>
        </w:rPr>
        <w:t xml:space="preserve"> get our</w:t>
      </w:r>
      <w:r>
        <w:rPr>
          <w:i/>
          <w:iCs/>
          <w:sz w:val="36"/>
          <w:szCs w:val="36"/>
        </w:rPr>
        <w:t xml:space="preserve"> local</w:t>
      </w:r>
      <w:r w:rsidRPr="001E63A0">
        <w:rPr>
          <w:i/>
          <w:iCs/>
          <w:sz w:val="36"/>
          <w:szCs w:val="36"/>
        </w:rPr>
        <w:t xml:space="preserve"> economy going again!!</w:t>
      </w:r>
    </w:p>
    <w:p w14:paraId="4BA73CC9" w14:textId="002457ED" w:rsidR="009A2E20" w:rsidRDefault="002B4AB8" w:rsidP="00AF46D4">
      <w:pPr>
        <w:jc w:val="center"/>
        <w:rPr>
          <w:i/>
          <w:iCs/>
          <w:sz w:val="36"/>
          <w:szCs w:val="36"/>
        </w:rPr>
      </w:pPr>
      <w:r w:rsidRPr="002B4AB8">
        <w:rPr>
          <w:i/>
          <w:iCs/>
          <w:sz w:val="36"/>
          <w:szCs w:val="36"/>
        </w:rPr>
        <w:t>W</w:t>
      </w:r>
      <w:r w:rsidR="00EE4588">
        <w:rPr>
          <w:i/>
          <w:iCs/>
          <w:sz w:val="36"/>
          <w:szCs w:val="36"/>
        </w:rPr>
        <w:t xml:space="preserve">hen </w:t>
      </w:r>
      <w:r w:rsidR="004625BE">
        <w:rPr>
          <w:i/>
          <w:iCs/>
          <w:sz w:val="36"/>
          <w:szCs w:val="36"/>
        </w:rPr>
        <w:t>you</w:t>
      </w:r>
      <w:r w:rsidRPr="002B4AB8">
        <w:rPr>
          <w:i/>
          <w:iCs/>
          <w:sz w:val="36"/>
          <w:szCs w:val="36"/>
        </w:rPr>
        <w:t xml:space="preserve"> </w:t>
      </w:r>
      <w:r w:rsidRPr="001E63A0">
        <w:rPr>
          <w:b/>
          <w:bCs/>
          <w:i/>
          <w:iCs/>
          <w:sz w:val="36"/>
          <w:szCs w:val="36"/>
        </w:rPr>
        <w:t>SHOP LOCAL</w:t>
      </w:r>
      <w:r w:rsidR="00CD0355" w:rsidRPr="002B4AB8">
        <w:rPr>
          <w:i/>
          <w:iCs/>
          <w:sz w:val="36"/>
          <w:szCs w:val="36"/>
        </w:rPr>
        <w:t>… EVERYBODY</w:t>
      </w:r>
      <w:r w:rsidRPr="002B4AB8">
        <w:rPr>
          <w:i/>
          <w:iCs/>
          <w:sz w:val="36"/>
          <w:szCs w:val="36"/>
        </w:rPr>
        <w:t xml:space="preserve"> WINS!</w:t>
      </w:r>
    </w:p>
    <w:p w14:paraId="133AA07F" w14:textId="01B30481" w:rsidR="002B4AB8" w:rsidRDefault="002B4AB8" w:rsidP="009E4E8B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BOOMER RADIO WILL HIGHLIGHT LOCAL BUSINESSES AND ENCOURAGE OUR LISTENERS TO</w:t>
      </w:r>
      <w:r w:rsidRPr="001E63A0">
        <w:rPr>
          <w:b/>
          <w:bCs/>
          <w:i/>
          <w:iCs/>
          <w:sz w:val="36"/>
          <w:szCs w:val="36"/>
        </w:rPr>
        <w:t xml:space="preserve"> “SHOP LOCAL” </w:t>
      </w:r>
      <w:r>
        <w:rPr>
          <w:i/>
          <w:iCs/>
          <w:sz w:val="36"/>
          <w:szCs w:val="36"/>
        </w:rPr>
        <w:t xml:space="preserve">WITH FULLY PRODUCED :60 COMMERCIALS </w:t>
      </w:r>
      <w:r w:rsidR="001E63A0">
        <w:rPr>
          <w:i/>
          <w:iCs/>
          <w:sz w:val="36"/>
          <w:szCs w:val="36"/>
        </w:rPr>
        <w:t xml:space="preserve">VOICED BY OUR AIR PERSONALITIES </w:t>
      </w:r>
      <w:r>
        <w:rPr>
          <w:i/>
          <w:iCs/>
          <w:sz w:val="36"/>
          <w:szCs w:val="36"/>
        </w:rPr>
        <w:t>PROMOTING LOCAL SMALL BUSINESSES IN OUR COMMUNITY!</w:t>
      </w:r>
    </w:p>
    <w:p w14:paraId="777BFDE7" w14:textId="6AC870B7" w:rsidR="00CD0355" w:rsidRPr="00CD0355" w:rsidRDefault="00B33CEE" w:rsidP="00AF46D4">
      <w:pPr>
        <w:jc w:val="center"/>
        <w:rPr>
          <w:sz w:val="28"/>
          <w:szCs w:val="28"/>
        </w:rPr>
      </w:pPr>
      <w:r w:rsidRPr="00CD0355">
        <w:rPr>
          <w:sz w:val="28"/>
          <w:szCs w:val="28"/>
        </w:rPr>
        <w:t>Yo</w:t>
      </w:r>
      <w:r w:rsidR="00EE4588" w:rsidRPr="00CD0355">
        <w:rPr>
          <w:sz w:val="28"/>
          <w:szCs w:val="28"/>
        </w:rPr>
        <w:t xml:space="preserve">ur business </w:t>
      </w:r>
      <w:r w:rsidRPr="00CD0355">
        <w:rPr>
          <w:sz w:val="28"/>
          <w:szCs w:val="28"/>
        </w:rPr>
        <w:t>will receive</w:t>
      </w:r>
      <w:r w:rsidR="00CD0355" w:rsidRPr="00CD0355">
        <w:rPr>
          <w:sz w:val="28"/>
          <w:szCs w:val="28"/>
        </w:rPr>
        <w:t>:</w:t>
      </w:r>
      <w:r w:rsidRPr="00CD0355">
        <w:rPr>
          <w:sz w:val="28"/>
          <w:szCs w:val="28"/>
        </w:rPr>
        <w:t xml:space="preserve"> </w:t>
      </w:r>
    </w:p>
    <w:p w14:paraId="6DCE399C" w14:textId="2181315C" w:rsidR="002B4AB8" w:rsidRPr="00CD0355" w:rsidRDefault="00CD0355" w:rsidP="00CD0355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D0355">
        <w:rPr>
          <w:sz w:val="28"/>
          <w:szCs w:val="28"/>
        </w:rPr>
        <w:t>I</w:t>
      </w:r>
      <w:r w:rsidR="00B33CEE" w:rsidRPr="00CD0355">
        <w:rPr>
          <w:sz w:val="28"/>
          <w:szCs w:val="28"/>
        </w:rPr>
        <w:t xml:space="preserve">nclusion </w:t>
      </w:r>
      <w:r w:rsidR="006557BC" w:rsidRPr="00CD0355">
        <w:rPr>
          <w:sz w:val="28"/>
          <w:szCs w:val="28"/>
        </w:rPr>
        <w:t>in a minimum of</w:t>
      </w:r>
      <w:r w:rsidR="009E4E8B">
        <w:rPr>
          <w:sz w:val="28"/>
          <w:szCs w:val="28"/>
        </w:rPr>
        <w:t xml:space="preserve"> 60</w:t>
      </w:r>
      <w:r w:rsidR="00B33CEE" w:rsidRPr="00CD0355">
        <w:rPr>
          <w:sz w:val="28"/>
          <w:szCs w:val="28"/>
        </w:rPr>
        <w:t xml:space="preserve"> :60 commercials per </w:t>
      </w:r>
      <w:r w:rsidR="009E4E8B">
        <w:rPr>
          <w:sz w:val="28"/>
          <w:szCs w:val="28"/>
        </w:rPr>
        <w:t>month</w:t>
      </w:r>
    </w:p>
    <w:p w14:paraId="7432C257" w14:textId="6D8387DA" w:rsidR="00B33CEE" w:rsidRPr="00CD0355" w:rsidRDefault="00B33CEE" w:rsidP="00CD0355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D0355">
        <w:rPr>
          <w:sz w:val="28"/>
          <w:szCs w:val="28"/>
        </w:rPr>
        <w:t>Matching schedule on the myboomerradio.com stream!</w:t>
      </w:r>
    </w:p>
    <w:p w14:paraId="3EBEF73F" w14:textId="08515912" w:rsidR="00B33CEE" w:rsidRPr="00CD0355" w:rsidRDefault="00B33CEE" w:rsidP="00CD0355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D0355">
        <w:rPr>
          <w:sz w:val="28"/>
          <w:szCs w:val="28"/>
        </w:rPr>
        <w:t>Logo and link on myboomerradio.com website</w:t>
      </w:r>
    </w:p>
    <w:p w14:paraId="3F051E33" w14:textId="3DDB7355" w:rsidR="00B33CEE" w:rsidRDefault="00B33CEE" w:rsidP="00CD0355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 w:rsidRPr="00CD0355">
        <w:rPr>
          <w:sz w:val="28"/>
          <w:szCs w:val="28"/>
        </w:rPr>
        <w:t>Inclusion in Shop Local Facebook post</w:t>
      </w:r>
    </w:p>
    <w:p w14:paraId="26E467E9" w14:textId="39E423B6" w:rsidR="000D2FC8" w:rsidRPr="00CD0355" w:rsidRDefault="000D2FC8" w:rsidP="00CD0355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hop Local sticker for your storefront</w:t>
      </w:r>
    </w:p>
    <w:p w14:paraId="1D045A03" w14:textId="4AFDE41B" w:rsidR="00B33CEE" w:rsidRDefault="00B33CEE" w:rsidP="00AF46D4">
      <w:pPr>
        <w:jc w:val="center"/>
      </w:pPr>
    </w:p>
    <w:p w14:paraId="3DF5F3D3" w14:textId="4423858C" w:rsidR="008331DA" w:rsidRPr="00CD0355" w:rsidRDefault="00B33CEE" w:rsidP="008331DA">
      <w:pPr>
        <w:jc w:val="center"/>
        <w:rPr>
          <w:b/>
          <w:bCs/>
          <w:sz w:val="24"/>
          <w:szCs w:val="24"/>
        </w:rPr>
      </w:pPr>
      <w:r w:rsidRPr="00CD0355">
        <w:rPr>
          <w:b/>
          <w:bCs/>
          <w:sz w:val="24"/>
          <w:szCs w:val="24"/>
        </w:rPr>
        <w:t>Your investment</w:t>
      </w:r>
      <w:r w:rsidR="00CD0355" w:rsidRPr="00CD0355">
        <w:rPr>
          <w:b/>
          <w:bCs/>
          <w:sz w:val="24"/>
          <w:szCs w:val="24"/>
        </w:rPr>
        <w:t xml:space="preserve">: </w:t>
      </w:r>
      <w:r w:rsidRPr="00CD0355">
        <w:rPr>
          <w:b/>
          <w:bCs/>
          <w:sz w:val="24"/>
          <w:szCs w:val="24"/>
        </w:rPr>
        <w:t>$</w:t>
      </w:r>
      <w:r w:rsidR="006557BC" w:rsidRPr="00CD0355">
        <w:rPr>
          <w:b/>
          <w:bCs/>
          <w:sz w:val="24"/>
          <w:szCs w:val="24"/>
        </w:rPr>
        <w:t>45</w:t>
      </w:r>
      <w:r w:rsidRPr="00CD0355">
        <w:rPr>
          <w:b/>
          <w:bCs/>
          <w:sz w:val="24"/>
          <w:szCs w:val="24"/>
        </w:rPr>
        <w:t>0 per month</w:t>
      </w:r>
      <w:r w:rsidR="008331DA" w:rsidRPr="00CD0355">
        <w:rPr>
          <w:b/>
          <w:bCs/>
          <w:sz w:val="24"/>
          <w:szCs w:val="24"/>
        </w:rPr>
        <w:t xml:space="preserve"> (Boomer Network)</w:t>
      </w:r>
    </w:p>
    <w:p w14:paraId="6D6333B3" w14:textId="0CB5C197" w:rsidR="00CD0355" w:rsidRPr="00AF75EB" w:rsidRDefault="008331DA" w:rsidP="00AF75EB">
      <w:pPr>
        <w:jc w:val="center"/>
        <w:rPr>
          <w:b/>
          <w:bCs/>
          <w:sz w:val="24"/>
          <w:szCs w:val="24"/>
        </w:rPr>
      </w:pPr>
      <w:r w:rsidRPr="00CD0355">
        <w:rPr>
          <w:b/>
          <w:bCs/>
          <w:sz w:val="24"/>
          <w:szCs w:val="24"/>
        </w:rPr>
        <w:t>$250</w:t>
      </w:r>
      <w:r w:rsidR="000D2FC8">
        <w:rPr>
          <w:b/>
          <w:bCs/>
          <w:sz w:val="24"/>
          <w:szCs w:val="24"/>
        </w:rPr>
        <w:t xml:space="preserve"> per </w:t>
      </w:r>
      <w:r w:rsidRPr="00CD0355">
        <w:rPr>
          <w:b/>
          <w:bCs/>
          <w:sz w:val="24"/>
          <w:szCs w:val="24"/>
        </w:rPr>
        <w:t>mo</w:t>
      </w:r>
      <w:r w:rsidR="000D2FC8">
        <w:rPr>
          <w:b/>
          <w:bCs/>
          <w:sz w:val="24"/>
          <w:szCs w:val="24"/>
        </w:rPr>
        <w:t xml:space="preserve">nth </w:t>
      </w:r>
      <w:r w:rsidRPr="00CD0355">
        <w:rPr>
          <w:b/>
          <w:bCs/>
          <w:sz w:val="24"/>
          <w:szCs w:val="24"/>
        </w:rPr>
        <w:t>(Blair or Council Bluffs only)</w:t>
      </w:r>
    </w:p>
    <w:p w14:paraId="69051125" w14:textId="77777777" w:rsidR="00CD0355" w:rsidRDefault="00CD0355" w:rsidP="00CD0355">
      <w:pPr>
        <w:rPr>
          <w:b/>
          <w:bCs/>
        </w:rPr>
      </w:pPr>
    </w:p>
    <w:p w14:paraId="269556CF" w14:textId="0BB5A8B1" w:rsidR="00CD0355" w:rsidRDefault="00CD0355" w:rsidP="00CD0355">
      <w:pPr>
        <w:rPr>
          <w:b/>
          <w:bCs/>
        </w:rPr>
      </w:pPr>
      <w:r>
        <w:rPr>
          <w:b/>
          <w:bCs/>
        </w:rPr>
        <w:t>Accepted by: ______________________</w:t>
      </w:r>
      <w:r>
        <w:rPr>
          <w:b/>
          <w:bCs/>
        </w:rPr>
        <w:tab/>
      </w:r>
      <w:r>
        <w:rPr>
          <w:b/>
          <w:bCs/>
        </w:rPr>
        <w:tab/>
        <w:t>Boomer Representative: __________________</w:t>
      </w:r>
    </w:p>
    <w:p w14:paraId="53153E7B" w14:textId="77777777" w:rsidR="009E4E8B" w:rsidRDefault="009E4E8B" w:rsidP="00CD0355">
      <w:pPr>
        <w:rPr>
          <w:b/>
          <w:bCs/>
        </w:rPr>
      </w:pPr>
    </w:p>
    <w:p w14:paraId="7DBE5E32" w14:textId="616BE50D" w:rsidR="00CD0355" w:rsidRPr="006557BC" w:rsidRDefault="00CD0355" w:rsidP="00CD0355">
      <w:pPr>
        <w:rPr>
          <w:b/>
          <w:bCs/>
        </w:rPr>
      </w:pPr>
      <w:r>
        <w:rPr>
          <w:b/>
          <w:bCs/>
        </w:rPr>
        <w:t>Business: _________________________</w:t>
      </w:r>
      <w:r>
        <w:rPr>
          <w:b/>
          <w:bCs/>
        </w:rPr>
        <w:tab/>
      </w:r>
      <w:r>
        <w:rPr>
          <w:b/>
          <w:bCs/>
        </w:rPr>
        <w:tab/>
        <w:t>Date: __________________________________</w:t>
      </w:r>
    </w:p>
    <w:sectPr w:rsidR="00CD0355" w:rsidRPr="006557BC" w:rsidSect="00CD0355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ADF0" w14:textId="77777777" w:rsidR="005B5937" w:rsidRDefault="005B5937" w:rsidP="004625BE">
      <w:pPr>
        <w:spacing w:after="0" w:line="240" w:lineRule="auto"/>
      </w:pPr>
      <w:r>
        <w:separator/>
      </w:r>
    </w:p>
  </w:endnote>
  <w:endnote w:type="continuationSeparator" w:id="0">
    <w:p w14:paraId="46B3AEC1" w14:textId="77777777" w:rsidR="005B5937" w:rsidRDefault="005B5937" w:rsidP="0046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5D24" w14:textId="1A76848F" w:rsidR="004625BE" w:rsidRPr="004625BE" w:rsidRDefault="004625BE" w:rsidP="004625BE">
    <w:pPr>
      <w:pStyle w:val="Footer"/>
      <w:jc w:val="center"/>
      <w:rPr>
        <w:sz w:val="20"/>
        <w:szCs w:val="20"/>
      </w:rPr>
    </w:pPr>
    <w:r w:rsidRPr="004625BE">
      <w:rPr>
        <w:sz w:val="20"/>
        <w:szCs w:val="20"/>
      </w:rPr>
      <w:t xml:space="preserve">6a-7p Mon-Sun </w:t>
    </w:r>
    <w:proofErr w:type="gramStart"/>
    <w:r w:rsidRPr="004625BE">
      <w:rPr>
        <w:sz w:val="20"/>
        <w:szCs w:val="20"/>
      </w:rPr>
      <w:t>3 month</w:t>
    </w:r>
    <w:proofErr w:type="gramEnd"/>
    <w:r w:rsidRPr="004625BE">
      <w:rPr>
        <w:sz w:val="20"/>
        <w:szCs w:val="20"/>
      </w:rPr>
      <w:t xml:space="preserve">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9A6B" w14:textId="77777777" w:rsidR="005B5937" w:rsidRDefault="005B5937" w:rsidP="004625BE">
      <w:pPr>
        <w:spacing w:after="0" w:line="240" w:lineRule="auto"/>
      </w:pPr>
      <w:r>
        <w:separator/>
      </w:r>
    </w:p>
  </w:footnote>
  <w:footnote w:type="continuationSeparator" w:id="0">
    <w:p w14:paraId="25ABA081" w14:textId="77777777" w:rsidR="005B5937" w:rsidRDefault="005B5937" w:rsidP="0046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857EB"/>
    <w:multiLevelType w:val="hybridMultilevel"/>
    <w:tmpl w:val="1C2C1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B8"/>
    <w:rsid w:val="0002484D"/>
    <w:rsid w:val="00042512"/>
    <w:rsid w:val="000A1B0A"/>
    <w:rsid w:val="000D2FC8"/>
    <w:rsid w:val="000E68DC"/>
    <w:rsid w:val="00151802"/>
    <w:rsid w:val="001E63A0"/>
    <w:rsid w:val="001F2686"/>
    <w:rsid w:val="002B4AB8"/>
    <w:rsid w:val="003273A3"/>
    <w:rsid w:val="003349F1"/>
    <w:rsid w:val="00374CE9"/>
    <w:rsid w:val="003C70EB"/>
    <w:rsid w:val="003D703E"/>
    <w:rsid w:val="003F3D84"/>
    <w:rsid w:val="004017F6"/>
    <w:rsid w:val="004625BE"/>
    <w:rsid w:val="00494C04"/>
    <w:rsid w:val="004C2A76"/>
    <w:rsid w:val="00526224"/>
    <w:rsid w:val="005B5937"/>
    <w:rsid w:val="005B6CF4"/>
    <w:rsid w:val="006557BC"/>
    <w:rsid w:val="006B32A8"/>
    <w:rsid w:val="00715870"/>
    <w:rsid w:val="007C268B"/>
    <w:rsid w:val="00802BA4"/>
    <w:rsid w:val="0082131F"/>
    <w:rsid w:val="008331DA"/>
    <w:rsid w:val="008F7939"/>
    <w:rsid w:val="009E3476"/>
    <w:rsid w:val="009E4E8B"/>
    <w:rsid w:val="00AA3B91"/>
    <w:rsid w:val="00AF46D4"/>
    <w:rsid w:val="00AF75EB"/>
    <w:rsid w:val="00B33CEE"/>
    <w:rsid w:val="00C70405"/>
    <w:rsid w:val="00CA6B86"/>
    <w:rsid w:val="00CC2864"/>
    <w:rsid w:val="00CD0355"/>
    <w:rsid w:val="00D3366E"/>
    <w:rsid w:val="00D44CC3"/>
    <w:rsid w:val="00EE4588"/>
    <w:rsid w:val="00F6556A"/>
    <w:rsid w:val="00F7377D"/>
    <w:rsid w:val="00FB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70A8"/>
  <w15:chartTrackingRefBased/>
  <w15:docId w15:val="{AD0D0F58-2204-4A18-B5E6-29F8018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BE"/>
  </w:style>
  <w:style w:type="paragraph" w:styleId="Footer">
    <w:name w:val="footer"/>
    <w:basedOn w:val="Normal"/>
    <w:link w:val="FooterChar"/>
    <w:uiPriority w:val="99"/>
    <w:unhideWhenUsed/>
    <w:rsid w:val="0046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BE"/>
  </w:style>
  <w:style w:type="paragraph" w:styleId="ListParagraph">
    <w:name w:val="List Paragraph"/>
    <w:basedOn w:val="Normal"/>
    <w:uiPriority w:val="34"/>
    <w:qFormat/>
    <w:rsid w:val="00CD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C3980418-AA63-40E1-BB0D-2EF35341C0F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121A710B-6DC9-49EA-8038-E608EECCF49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828E3217-8BF6-49CB-B456-8F4C958DB1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329A-6AE7-4110-AF09-7063CF4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mbs</dc:creator>
  <cp:keywords/>
  <dc:description/>
  <cp:lastModifiedBy>Janelle Reeves</cp:lastModifiedBy>
  <cp:revision>2</cp:revision>
  <dcterms:created xsi:type="dcterms:W3CDTF">2020-06-03T13:17:00Z</dcterms:created>
  <dcterms:modified xsi:type="dcterms:W3CDTF">2020-06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9440507</vt:i4>
  </property>
  <property fmtid="{D5CDD505-2E9C-101B-9397-08002B2CF9AE}" pid="3" name="_NewReviewCycle">
    <vt:lpwstr/>
  </property>
  <property fmtid="{D5CDD505-2E9C-101B-9397-08002B2CF9AE}" pid="4" name="_EmailSubject">
    <vt:lpwstr>New "Campaign" opportunities</vt:lpwstr>
  </property>
  <property fmtid="{D5CDD505-2E9C-101B-9397-08002B2CF9AE}" pid="5" name="_AuthorEmailDisplayName">
    <vt:lpwstr>Patrick Combs</vt:lpwstr>
  </property>
  <property fmtid="{D5CDD505-2E9C-101B-9397-08002B2CF9AE}" pid="6" name="_PreviousAdHocReviewCycleID">
    <vt:i4>-839440507</vt:i4>
  </property>
  <property fmtid="{D5CDD505-2E9C-101B-9397-08002B2CF9AE}" pid="7" name="_ReviewingToolsShownOnce">
    <vt:lpwstr/>
  </property>
</Properties>
</file>